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8050" w14:textId="77777777" w:rsidR="009F2B71" w:rsidRPr="00CF7476" w:rsidRDefault="009F2B71" w:rsidP="009F2B71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>MODELO DE CONFORMIDAD DE SOLICITUD</w:t>
      </w:r>
      <w:r>
        <w:rPr>
          <w:rFonts w:eastAsia="Times New Roman" w:cstheme="minorHAnsi"/>
          <w:b/>
          <w:bCs/>
          <w:sz w:val="32"/>
          <w:szCs w:val="32"/>
          <w:lang w:eastAsia="es-ES"/>
        </w:rPr>
        <w:t xml:space="preserve"> </w:t>
      </w: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>DE SERVICIOS RECIBIDOS POR PARTE DE</w:t>
      </w:r>
      <w:r>
        <w:rPr>
          <w:rFonts w:eastAsia="Times New Roman" w:cstheme="minorHAnsi"/>
          <w:b/>
          <w:bCs/>
          <w:sz w:val="32"/>
          <w:szCs w:val="32"/>
          <w:lang w:eastAsia="es-ES"/>
        </w:rPr>
        <w:t xml:space="preserve"> UN GRUPO DE USUARIOS</w:t>
      </w: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 xml:space="preserve"> DE LA OFICINA DE TRANSFORMACIÓN COMUNITARIA (OTC) </w:t>
      </w:r>
    </w:p>
    <w:p w14:paraId="02590617" w14:textId="77777777" w:rsidR="009F2B71" w:rsidRPr="00CF7476" w:rsidRDefault="009F2B71" w:rsidP="009F2B71">
      <w:pPr>
        <w:pStyle w:val="Prrafodelista"/>
        <w:numPr>
          <w:ilvl w:val="0"/>
          <w:numId w:val="5"/>
        </w:numPr>
        <w:shd w:val="clear" w:color="auto" w:fill="FFFFFF"/>
        <w:spacing w:after="135" w:line="240" w:lineRule="auto"/>
        <w:ind w:left="142" w:hanging="218"/>
        <w:jc w:val="both"/>
        <w:rPr>
          <w:rFonts w:eastAsia="Times New Roman" w:cstheme="minorHAnsi"/>
          <w:sz w:val="24"/>
          <w:szCs w:val="24"/>
          <w:lang w:eastAsia="es-ES"/>
        </w:rPr>
      </w:pPr>
      <w:r w:rsidRPr="00087E2C">
        <w:rPr>
          <w:rFonts w:eastAsia="Times New Roman" w:cstheme="minorHAnsi"/>
          <w:sz w:val="24"/>
          <w:szCs w:val="24"/>
          <w:lang w:eastAsia="es-ES"/>
        </w:rPr>
        <w:t>Por favor, rellene</w:t>
      </w:r>
      <w:r>
        <w:rPr>
          <w:rFonts w:eastAsia="Times New Roman" w:cstheme="minorHAnsi"/>
          <w:sz w:val="24"/>
          <w:szCs w:val="24"/>
          <w:lang w:eastAsia="es-ES"/>
        </w:rPr>
        <w:t xml:space="preserve"> este formulario si pertenece a un grupo de usuarios (varias personas receptoras de servicios de la OTC):</w:t>
      </w:r>
    </w:p>
    <w:p w14:paraId="2C4B6152" w14:textId="77777777" w:rsidR="009F2B71" w:rsidRPr="00CF7476" w:rsidRDefault="009F2B71" w:rsidP="009F2B71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35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GRUPO DE </w:t>
      </w:r>
      <w:r w:rsidRPr="00347A7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USUARIOS </w:t>
      </w:r>
    </w:p>
    <w:p w14:paraId="62E14CC6" w14:textId="77777777" w:rsidR="009F2B71" w:rsidRPr="00544D6A" w:rsidRDefault="009F2B71" w:rsidP="009F2B71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544D6A">
        <w:rPr>
          <w:rFonts w:eastAsia="Times New Roman" w:cstheme="minorHAnsi"/>
          <w:b/>
          <w:bCs/>
          <w:color w:val="FF0000"/>
          <w:sz w:val="24"/>
          <w:szCs w:val="24"/>
          <w:lang w:eastAsia="es-ES"/>
        </w:rPr>
        <w:t>XXXXX (añadir nombre de la OTC)</w:t>
      </w:r>
    </w:p>
    <w:p w14:paraId="784B2B6E" w14:textId="77777777" w:rsidR="009F2B71" w:rsidRPr="00347A7B" w:rsidRDefault="009F2B71" w:rsidP="009F2B71">
      <w:pPr>
        <w:shd w:val="clear" w:color="auto" w:fill="FFFFFF"/>
        <w:spacing w:after="135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Nº de consulta</w:t>
      </w:r>
      <w:r w:rsidRPr="00347A7B">
        <w:rPr>
          <w:rFonts w:eastAsia="Times New Roman" w:cstheme="minorHAnsi"/>
          <w:sz w:val="24"/>
          <w:szCs w:val="24"/>
          <w:lang w:eastAsia="es-ES"/>
        </w:rPr>
        <w:t xml:space="preserve">: </w:t>
      </w:r>
      <w:r w:rsidRPr="009514A7">
        <w:rPr>
          <w:sz w:val="24"/>
          <w:szCs w:val="24"/>
        </w:rPr>
        <w:t>…………………………</w:t>
      </w:r>
    </w:p>
    <w:p w14:paraId="76CE238D" w14:textId="77777777" w:rsidR="009F2B71" w:rsidRDefault="009F2B71" w:rsidP="009F2B71">
      <w:pPr>
        <w:shd w:val="clear" w:color="auto" w:fill="FFFFFF"/>
        <w:spacing w:after="135" w:line="240" w:lineRule="auto"/>
        <w:rPr>
          <w:sz w:val="24"/>
          <w:szCs w:val="24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Fecha de consulta</w:t>
      </w:r>
      <w:r w:rsidRPr="00347A7B">
        <w:rPr>
          <w:rFonts w:eastAsia="Times New Roman" w:cstheme="minorHAnsi"/>
          <w:sz w:val="24"/>
          <w:szCs w:val="24"/>
          <w:lang w:eastAsia="es-ES"/>
        </w:rPr>
        <w:t>: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9514A7">
        <w:rPr>
          <w:sz w:val="24"/>
          <w:szCs w:val="24"/>
        </w:rPr>
        <w:t>…………………………</w:t>
      </w:r>
    </w:p>
    <w:p w14:paraId="5D36DD85" w14:textId="77777777" w:rsidR="009F2B71" w:rsidRDefault="009F2B71" w:rsidP="009F2B71">
      <w:pPr>
        <w:shd w:val="clear" w:color="auto" w:fill="FFFFFF"/>
        <w:spacing w:after="135" w:line="240" w:lineRule="auto"/>
        <w:rPr>
          <w:sz w:val="24"/>
          <w:szCs w:val="24"/>
        </w:rPr>
      </w:pPr>
    </w:p>
    <w:p w14:paraId="1CDD168E" w14:textId="77777777" w:rsidR="009F2B71" w:rsidRPr="007B4ED7" w:rsidRDefault="009F2B71" w:rsidP="009F2B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otros, las personas registradas en la siguiente tabla, hemos </w:t>
      </w:r>
      <w:r w:rsidRPr="007B4ED7">
        <w:rPr>
          <w:sz w:val="24"/>
          <w:szCs w:val="24"/>
        </w:rPr>
        <w:t xml:space="preserve">recibido los servicios </w:t>
      </w:r>
      <w:r>
        <w:rPr>
          <w:sz w:val="24"/>
          <w:szCs w:val="24"/>
        </w:rPr>
        <w:t xml:space="preserve">que se indican en ella </w:t>
      </w:r>
      <w:r w:rsidRPr="007B4ED7">
        <w:rPr>
          <w:sz w:val="24"/>
          <w:szCs w:val="24"/>
        </w:rPr>
        <w:t xml:space="preserve">de la Oficina de Transformación Comunitaria con nombre </w:t>
      </w:r>
      <w:r w:rsidRPr="007B4ED7">
        <w:rPr>
          <w:color w:val="FF0000"/>
          <w:sz w:val="24"/>
          <w:szCs w:val="24"/>
        </w:rPr>
        <w:t xml:space="preserve">XXXXX </w:t>
      </w:r>
      <w:r w:rsidRPr="007B4ED7">
        <w:rPr>
          <w:sz w:val="24"/>
          <w:szCs w:val="24"/>
        </w:rPr>
        <w:t xml:space="preserve">localizada en </w:t>
      </w:r>
      <w:r w:rsidRPr="007B4ED7">
        <w:rPr>
          <w:color w:val="FF0000"/>
          <w:sz w:val="24"/>
          <w:szCs w:val="24"/>
        </w:rPr>
        <w:t>XXXX</w:t>
      </w:r>
      <w:r>
        <w:rPr>
          <w:color w:val="FF0000"/>
          <w:sz w:val="24"/>
          <w:szCs w:val="24"/>
        </w:rPr>
        <w:t xml:space="preserve"> </w:t>
      </w:r>
      <w:r w:rsidRPr="00347A7B">
        <w:rPr>
          <w:i/>
          <w:iCs/>
          <w:color w:val="FF0000"/>
          <w:sz w:val="24"/>
          <w:szCs w:val="24"/>
        </w:rPr>
        <w:t>(indicar nombre CCAA)</w:t>
      </w:r>
      <w:r w:rsidRPr="00347A7B">
        <w:rPr>
          <w:i/>
          <w:iCs/>
          <w:sz w:val="24"/>
          <w:szCs w:val="24"/>
        </w:rPr>
        <w:t>:</w:t>
      </w:r>
    </w:p>
    <w:p w14:paraId="19E16E62" w14:textId="77777777" w:rsidR="009F2B71" w:rsidRPr="00347A7B" w:rsidRDefault="009F2B71" w:rsidP="009F2B71">
      <w:pPr>
        <w:shd w:val="clear" w:color="auto" w:fill="FFFFFF"/>
        <w:spacing w:after="135" w:line="240" w:lineRule="auto"/>
        <w:rPr>
          <w:rFonts w:eastAsia="Times New Roman" w:cstheme="minorHAnsi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3364"/>
        <w:gridCol w:w="1186"/>
        <w:gridCol w:w="979"/>
        <w:gridCol w:w="1640"/>
        <w:gridCol w:w="1836"/>
        <w:gridCol w:w="1567"/>
        <w:gridCol w:w="1948"/>
      </w:tblGrid>
      <w:tr w:rsidR="009F2B71" w:rsidRPr="00B0058A" w14:paraId="6B46FAA4" w14:textId="77777777" w:rsidTr="00ED0A38">
        <w:trPr>
          <w:trHeight w:val="2835"/>
        </w:trPr>
        <w:tc>
          <w:tcPr>
            <w:tcW w:w="526" w:type="pct"/>
            <w:shd w:val="clear" w:color="000000" w:fill="9BC2E6"/>
            <w:vAlign w:val="center"/>
            <w:hideMark/>
          </w:tcPr>
          <w:p w14:paraId="7854534E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Nombre de la consulta/evento</w:t>
            </w:r>
          </w:p>
          <w:p w14:paraId="560CCFE5" w14:textId="77777777" w:rsidR="009F2B71" w:rsidRPr="003F1814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/servicio</w:t>
            </w:r>
          </w:p>
        </w:tc>
        <w:tc>
          <w:tcPr>
            <w:tcW w:w="1202" w:type="pct"/>
            <w:shd w:val="clear" w:color="000000" w:fill="9BC2E6"/>
            <w:vAlign w:val="center"/>
            <w:hideMark/>
          </w:tcPr>
          <w:p w14:paraId="44906812" w14:textId="77777777" w:rsidR="009F2B71" w:rsidRPr="003F1814" w:rsidRDefault="009F2B71" w:rsidP="00ED0A38">
            <w:pPr>
              <w:jc w:val="center"/>
              <w:rPr>
                <w:sz w:val="20"/>
                <w:szCs w:val="20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Tipo de servicio:</w:t>
            </w:r>
          </w:p>
          <w:p w14:paraId="72F5593F" w14:textId="77777777" w:rsidR="009F2B71" w:rsidRPr="003F1814" w:rsidRDefault="009F2B71" w:rsidP="00ED0A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Difusión</w:t>
            </w: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 xml:space="preserve"> (formación,jornadas,eventos..)</w:t>
            </w:r>
          </w:p>
          <w:p w14:paraId="496DB681" w14:textId="77777777" w:rsidR="009F2B71" w:rsidRPr="003F1814" w:rsidRDefault="009F2B71" w:rsidP="00ED0A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compañamiento</w:t>
            </w:r>
          </w:p>
          <w:p w14:paraId="10FF4D01" w14:textId="77777777" w:rsidR="009F2B71" w:rsidRPr="003F1814" w:rsidRDefault="009F2B71" w:rsidP="00ED0A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técnico</w:t>
            </w:r>
          </w:p>
          <w:p w14:paraId="2D39E68C" w14:textId="77777777" w:rsidR="009F2B71" w:rsidRPr="003F1814" w:rsidRDefault="009F2B71" w:rsidP="00ED0A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administrativo</w:t>
            </w:r>
          </w:p>
          <w:p w14:paraId="214E51C4" w14:textId="77777777" w:rsidR="009F2B71" w:rsidRPr="003F1814" w:rsidRDefault="009F2B71" w:rsidP="00ED0A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jurídico</w:t>
            </w:r>
          </w:p>
          <w:p w14:paraId="54A39BED" w14:textId="77777777" w:rsidR="009F2B71" w:rsidRPr="003F1814" w:rsidRDefault="009F2B71" w:rsidP="00ED0A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social</w:t>
            </w:r>
          </w:p>
          <w:p w14:paraId="23A1B721" w14:textId="77777777" w:rsidR="009F2B71" w:rsidRPr="00AF4EBD" w:rsidRDefault="009F2B71" w:rsidP="00ED0A38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económico</w:t>
            </w:r>
          </w:p>
          <w:p w14:paraId="0DFB3346" w14:textId="77777777" w:rsidR="009F2B71" w:rsidRPr="001B2D73" w:rsidRDefault="009F2B71" w:rsidP="00ED0A38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1B2D73">
              <w:rPr>
                <w:iCs/>
                <w:color w:val="244061" w:themeColor="accent1" w:themeShade="80"/>
                <w:sz w:val="20"/>
                <w:szCs w:val="20"/>
              </w:rPr>
              <w:t>Otros</w:t>
            </w:r>
          </w:p>
          <w:p w14:paraId="78EAC670" w14:textId="77777777" w:rsidR="009F2B71" w:rsidRPr="001B2D73" w:rsidRDefault="009F2B71" w:rsidP="00ED0A38">
            <w:pPr>
              <w:jc w:val="both"/>
              <w:rPr>
                <w:i/>
                <w:sz w:val="20"/>
                <w:szCs w:val="20"/>
              </w:rPr>
            </w:pPr>
            <w:r w:rsidRPr="001B2D73">
              <w:rPr>
                <w:i/>
                <w:color w:val="244061" w:themeColor="accent1" w:themeShade="80"/>
                <w:sz w:val="20"/>
                <w:szCs w:val="20"/>
              </w:rPr>
              <w:t>(por favor, incluir los que apliquen)</w:t>
            </w:r>
          </w:p>
        </w:tc>
        <w:tc>
          <w:tcPr>
            <w:tcW w:w="424" w:type="pct"/>
            <w:shd w:val="clear" w:color="000000" w:fill="9BC2E6"/>
          </w:tcPr>
          <w:p w14:paraId="61CBB7DD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F5978D1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67CDA79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ED600B0" w14:textId="77777777" w:rsidR="009F2B71" w:rsidRDefault="009F2B71" w:rsidP="00ED0A38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2E54AA2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16D1BD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350" w:type="pct"/>
            <w:shd w:val="clear" w:color="000000" w:fill="9BC2E6"/>
          </w:tcPr>
          <w:p w14:paraId="31D2E698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2E531FC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DBB3F14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36FB465" w14:textId="77777777" w:rsidR="009F2B71" w:rsidRDefault="009F2B71" w:rsidP="00ED0A38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F682DCD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AB20AA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86" w:type="pct"/>
            <w:shd w:val="clear" w:color="000000" w:fill="9BC2E6"/>
          </w:tcPr>
          <w:p w14:paraId="6B4EB7C0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45EC24DB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F4EB2D0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92E9374" w14:textId="77777777" w:rsidR="009F2B71" w:rsidRDefault="009F2B71" w:rsidP="00ED0A38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ADBA453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73C0688" w14:textId="77777777" w:rsidR="009F2B71" w:rsidRPr="001B2D73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1B2D73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propio</w:t>
            </w: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, marque con una “X” esta casilla</w:t>
            </w:r>
          </w:p>
        </w:tc>
        <w:tc>
          <w:tcPr>
            <w:tcW w:w="656" w:type="pct"/>
            <w:shd w:val="clear" w:color="000000" w:fill="9BC2E6"/>
          </w:tcPr>
          <w:p w14:paraId="24D344FB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80A2627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8667F43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F2CDFB1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78E6589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CDA299C" w14:textId="77777777" w:rsidR="009F2B71" w:rsidRPr="001B2D73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de una entidad, nombre de la entidad</w:t>
            </w:r>
          </w:p>
        </w:tc>
        <w:tc>
          <w:tcPr>
            <w:tcW w:w="560" w:type="pct"/>
            <w:shd w:val="clear" w:color="000000" w:fill="9BC2E6"/>
          </w:tcPr>
          <w:p w14:paraId="387B34A4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99F51CA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011A6E6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03C8A56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D93FBB5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12C08E7" w14:textId="77777777" w:rsidR="009F2B71" w:rsidRPr="001B2D73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de una entidad, CIF de la entidad</w:t>
            </w:r>
          </w:p>
        </w:tc>
        <w:tc>
          <w:tcPr>
            <w:tcW w:w="696" w:type="pct"/>
            <w:shd w:val="clear" w:color="000000" w:fill="9BC2E6"/>
          </w:tcPr>
          <w:p w14:paraId="115E3799" w14:textId="77777777" w:rsidR="009F2B71" w:rsidRPr="001B2D73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687AC77" w14:textId="77777777" w:rsidR="009F2B71" w:rsidRPr="001B2D73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DF04C4C" w14:textId="77777777" w:rsidR="009F2B71" w:rsidRPr="001B2D73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6ABF9E5" w14:textId="77777777" w:rsidR="009F2B71" w:rsidRPr="001B2D73" w:rsidRDefault="009F2B71" w:rsidP="00ED0A38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E9E8A74" w14:textId="77777777" w:rsidR="009F2B71" w:rsidRPr="001B2D73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33249D2" w14:textId="77777777" w:rsidR="009F2B71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Firma</w:t>
            </w:r>
          </w:p>
        </w:tc>
      </w:tr>
      <w:tr w:rsidR="009F2B71" w:rsidRPr="00B0058A" w14:paraId="5E9F8400" w14:textId="77777777" w:rsidTr="00ED0A38">
        <w:trPr>
          <w:trHeight w:val="86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D0A6170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248C2E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C6A011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79B9B6A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64A063C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7820BE1A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1B29F27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347A55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38E22E3A" w14:textId="77777777" w:rsidTr="00ED0A38">
        <w:trPr>
          <w:trHeight w:val="974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2897DC1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64E2AA3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66A87CE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8CCBF5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1D4B456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28171146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17FE6F9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170BC06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F2B71" w:rsidRPr="00B0058A" w14:paraId="49EA14C2" w14:textId="77777777" w:rsidTr="00ED0A38">
        <w:trPr>
          <w:trHeight w:val="84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581440F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C0DDC3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AC4F2B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509FD85A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F3BE34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78B6B9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1AAC6F2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431147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F2B71" w:rsidRPr="00B0058A" w14:paraId="376720D4" w14:textId="77777777" w:rsidTr="00ED0A38">
        <w:trPr>
          <w:trHeight w:val="70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342B2AE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71A6E6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4C0A815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A10E6A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056DA52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A64C49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66D7D53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011C57F6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F2B71" w:rsidRPr="00B0058A" w14:paraId="0D3D568A" w14:textId="77777777" w:rsidTr="00ED0A38">
        <w:trPr>
          <w:trHeight w:val="112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A63422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CEDAF0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655F953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1EECA01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76C5AFB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18F4311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6B0C1F30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4B155A7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F2B71" w:rsidRPr="00B0058A" w14:paraId="488579CD" w14:textId="77777777" w:rsidTr="00ED0A38">
        <w:trPr>
          <w:trHeight w:val="984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52D998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41681FD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299893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731D93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7E673C2A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97C1D0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971920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4FC924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F2B71" w:rsidRPr="00B0058A" w14:paraId="1DC83F4E" w14:textId="77777777" w:rsidTr="00ED0A38">
        <w:trPr>
          <w:trHeight w:val="1126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39E818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2DC83B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0B5011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AF8408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0D12F9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41BDA45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1B91732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5FBF3E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F2B71" w:rsidRPr="00B0058A" w14:paraId="1CC704E2" w14:textId="77777777" w:rsidTr="00ED0A38">
        <w:trPr>
          <w:trHeight w:val="1128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2631662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027F52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7F59C7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1481126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6AC76C0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11548276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721DB31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786D865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F2B71" w:rsidRPr="00B0058A" w14:paraId="4644D378" w14:textId="77777777" w:rsidTr="00ED0A38">
        <w:trPr>
          <w:trHeight w:val="97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A1306C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66F7CE5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4BB4D05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72A8FAB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57A7DE6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E0CFD9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369B60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7979873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5B402C7A" w14:textId="77777777" w:rsidTr="00ED0A38">
        <w:trPr>
          <w:trHeight w:val="83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59718CEA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437E38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1F2132F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57AD4E7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EA7835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B67951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7FCED14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C3F161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534A4233" w14:textId="77777777" w:rsidTr="00ED0A38">
        <w:trPr>
          <w:trHeight w:val="84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7F72B46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043E5E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7D8E2E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5686ADE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07C9A6D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E119975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64390F2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7C07D38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6DCA46AA" w14:textId="77777777" w:rsidTr="00ED0A38">
        <w:trPr>
          <w:trHeight w:val="84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62DA70D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1290CC0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4EDB179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625B13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F0D246A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263AB34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4FC6A2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52825A2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3082B682" w14:textId="77777777" w:rsidTr="00ED0A38">
        <w:trPr>
          <w:trHeight w:val="84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405CB3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6D50CBC6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4FA654E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3B130F95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6549AAC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629AAD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178B3746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52D42B0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5BF007A8" w14:textId="77777777" w:rsidTr="00ED0A38">
        <w:trPr>
          <w:trHeight w:val="98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21A0575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F4394B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EAC66A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36EBD7E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0C6D03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62E041A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1E602F8A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B0C8FA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37D49BD6" w14:textId="77777777" w:rsidTr="00ED0A38">
        <w:trPr>
          <w:trHeight w:val="840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226299F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BB95BB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100642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170F22DB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AB8FA9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572FE5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79487B5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826E964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5718BA33" w14:textId="77777777" w:rsidTr="00ED0A38">
        <w:trPr>
          <w:trHeight w:val="981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26B39E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69958F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13F6D3E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7F2CD68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762FECE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27A0931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5636C6B8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0E726EF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45E1D248" w14:textId="77777777" w:rsidTr="00ED0A38">
        <w:trPr>
          <w:trHeight w:val="112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6AAC0BA5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65479FF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7D0BD9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E0540A9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5A8E7D31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2765ACED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2A7B7B3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773EF8F5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2B71" w:rsidRPr="00B0058A" w14:paraId="5D096F21" w14:textId="77777777" w:rsidTr="00ED0A38">
        <w:trPr>
          <w:trHeight w:val="98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34CE7B5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861AC2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1616EE47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08BFDF8E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43F0022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990965F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6AE5976C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04EEED12" w14:textId="77777777" w:rsidR="009F2B71" w:rsidRPr="00B0058A" w:rsidRDefault="009F2B71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DF9298B" w14:textId="77777777" w:rsidR="009F2B71" w:rsidRDefault="009F2B71" w:rsidP="009F2B71">
      <w:pPr>
        <w:shd w:val="clear" w:color="auto" w:fill="FFFFFF"/>
        <w:spacing w:after="135" w:line="240" w:lineRule="auto"/>
        <w:rPr>
          <w:rFonts w:ascii="Segoe UI" w:eastAsia="Times New Roman" w:hAnsi="Segoe UI" w:cs="Segoe UI"/>
          <w:sz w:val="24"/>
          <w:szCs w:val="24"/>
          <w:lang w:eastAsia="es-ES"/>
        </w:rPr>
      </w:pPr>
    </w:p>
    <w:p w14:paraId="6ABB8A31" w14:textId="77777777" w:rsidR="009F2B71" w:rsidRPr="009514A7" w:rsidRDefault="009F2B71" w:rsidP="009F2B71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>Lo que se hace constar a los efectos oportunos, en …………………., a …………………..</w:t>
      </w:r>
    </w:p>
    <w:p w14:paraId="37B16BB1" w14:textId="77777777" w:rsidR="009F2B71" w:rsidRPr="00DD28E0" w:rsidRDefault="009F2B71" w:rsidP="009F2B71">
      <w:pPr>
        <w:jc w:val="both"/>
        <w:rPr>
          <w:iCs/>
          <w:sz w:val="24"/>
          <w:szCs w:val="24"/>
        </w:rPr>
      </w:pPr>
    </w:p>
    <w:p w14:paraId="2C7D42BD" w14:textId="77777777" w:rsidR="009F2B71" w:rsidRDefault="009F2B71" w:rsidP="009F2B71">
      <w:pPr>
        <w:jc w:val="both"/>
        <w:rPr>
          <w:i/>
          <w:sz w:val="24"/>
          <w:szCs w:val="24"/>
        </w:rPr>
      </w:pPr>
    </w:p>
    <w:p w14:paraId="5C76138A" w14:textId="77777777" w:rsidR="009F2B71" w:rsidRDefault="009F2B71" w:rsidP="009F2B71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Mediante la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firma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de este documento, el usuario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/usuario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de los servicios de la 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ficina de Transformación Comunitaria (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TC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)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, AUTORIZA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la E.P.E. Instituto para la Diversificación y Ahorro de la Energía (IDAE), M.P.,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y a la entidad gestora de la OTC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tratar y almacenar sus datos personales y (si es aplicable) los relativos a la comunidad energética que representa, con el fin de formar parte de un registro de usuarios de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los servicios ofertados por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OTC’s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cogidos al programa de ayudas “CE Oficinas”.</w:t>
      </w:r>
    </w:p>
    <w:p w14:paraId="38D88EE4" w14:textId="77777777" w:rsidR="009F2B71" w:rsidRPr="00191AE8" w:rsidRDefault="009F2B71" w:rsidP="009F2B71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66EEA109" w14:textId="77777777" w:rsidR="009F2B71" w:rsidRDefault="009F2B71" w:rsidP="009F2B71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Este registro se crea en aplicación del art.7.6.n) de la Orden TED/1021/2022, de 25 de octubre, por la que se aprueban las bases reguladoras para la concesión de ayudas a Oficinas de Transformación Comunitaria para la promoción y dinamización de comunidades energéticas (Programa CE Oficinas), en el marco del Plan de Recuperación, Transformación y Resiliencia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. Será de aplicación la legislación vigente de protección de datos personales. </w:t>
      </w:r>
    </w:p>
    <w:p w14:paraId="6BA4B8CC" w14:textId="77777777" w:rsidR="009F2B71" w:rsidRDefault="009F2B71" w:rsidP="009F2B71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53DD803E" w14:textId="0DF8E022" w:rsidR="006F4F84" w:rsidRPr="006F4F84" w:rsidRDefault="009F2B71" w:rsidP="006F4F84">
      <w:pPr>
        <w:jc w:val="both"/>
        <w:rPr>
          <w:rFonts w:ascii="Arial" w:hAnsi="Arial"/>
          <w:i/>
          <w:iCs/>
          <w:color w:val="0000FF"/>
          <w:sz w:val="20"/>
          <w:szCs w:val="20"/>
          <w:u w:val="single"/>
        </w:rPr>
        <w:sectPr w:rsidR="006F4F84" w:rsidRPr="006F4F84" w:rsidSect="009F2B71">
          <w:headerReference w:type="default" r:id="rId10"/>
          <w:type w:val="continuous"/>
          <w:pgSz w:w="16838" w:h="11906" w:orient="landscape" w:code="9"/>
          <w:pgMar w:top="1701" w:right="1418" w:bottom="1701" w:left="1418" w:header="425" w:footer="709" w:gutter="0"/>
          <w:cols w:space="708"/>
          <w:docGrid w:linePitch="360"/>
        </w:sectPr>
      </w:pP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Más información sobre la política de privacidad del IDAE: </w:t>
      </w:r>
      <w:hyperlink r:id="rId11" w:history="1">
        <w:r w:rsidRPr="004375B2">
          <w:rPr>
            <w:rStyle w:val="Hipervnculo"/>
            <w:rFonts w:ascii="Arial" w:hAnsi="Arial"/>
            <w:i/>
            <w:iCs/>
            <w:sz w:val="20"/>
            <w:szCs w:val="20"/>
          </w:rPr>
          <w:t>https://www.idae.es/politica-de-privacidad</w:t>
        </w:r>
      </w:hyperlink>
    </w:p>
    <w:p w14:paraId="2193C1A2" w14:textId="6337B96C" w:rsidR="003F1814" w:rsidRPr="00641C41" w:rsidRDefault="003F1814" w:rsidP="009F2B71">
      <w:pPr>
        <w:shd w:val="clear" w:color="auto" w:fill="FFFFFF"/>
        <w:spacing w:after="135" w:line="240" w:lineRule="auto"/>
        <w:jc w:val="both"/>
        <w:rPr>
          <w:i/>
          <w:sz w:val="24"/>
          <w:szCs w:val="24"/>
        </w:rPr>
      </w:pPr>
    </w:p>
    <w:sectPr w:rsidR="003F1814" w:rsidRPr="00641C41" w:rsidSect="00641C41">
      <w:pgSz w:w="16838" w:h="11906" w:orient="landscape"/>
      <w:pgMar w:top="1701" w:right="1418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FA30" w14:textId="77777777" w:rsidR="00373876" w:rsidRDefault="00373876" w:rsidP="00A31C41">
      <w:pPr>
        <w:spacing w:after="0" w:line="240" w:lineRule="auto"/>
      </w:pPr>
      <w:r>
        <w:separator/>
      </w:r>
    </w:p>
  </w:endnote>
  <w:endnote w:type="continuationSeparator" w:id="0">
    <w:p w14:paraId="34D41484" w14:textId="77777777" w:rsidR="00373876" w:rsidRDefault="00373876" w:rsidP="00A3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7117" w14:textId="77777777" w:rsidR="00373876" w:rsidRDefault="00373876" w:rsidP="00A31C41">
      <w:pPr>
        <w:spacing w:after="0" w:line="240" w:lineRule="auto"/>
      </w:pPr>
      <w:r>
        <w:separator/>
      </w:r>
    </w:p>
  </w:footnote>
  <w:footnote w:type="continuationSeparator" w:id="0">
    <w:p w14:paraId="5F094472" w14:textId="77777777" w:rsidR="00373876" w:rsidRDefault="00373876" w:rsidP="00A3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8D4D" w14:textId="77777777" w:rsidR="009241E0" w:rsidRDefault="009241E0" w:rsidP="00241A00">
    <w:pPr>
      <w:pStyle w:val="Encabezado"/>
    </w:pPr>
  </w:p>
  <w:p w14:paraId="31859875" w14:textId="5F8548F7" w:rsidR="000912DC" w:rsidRPr="009F3603" w:rsidRDefault="00035874" w:rsidP="009F3603">
    <w:pPr>
      <w:pStyle w:val="Encabezado"/>
      <w:jc w:val="center"/>
    </w:pPr>
    <w:r>
      <w:rPr>
        <w:noProof/>
      </w:rPr>
      <w:drawing>
        <wp:inline distT="0" distB="0" distL="0" distR="0" wp14:anchorId="54E6A95A" wp14:editId="2FFBBC49">
          <wp:extent cx="1073383" cy="314918"/>
          <wp:effectExtent l="0" t="0" r="0" b="9525"/>
          <wp:docPr id="29" name="Imagen 29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, Team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80" cy="31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658EC206" wp14:editId="6101D1DC">
          <wp:extent cx="1682717" cy="267335"/>
          <wp:effectExtent l="0" t="0" r="0" b="0"/>
          <wp:docPr id="30" name="Imagen 3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546" cy="26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5CD94116" wp14:editId="393B88C1">
          <wp:extent cx="1247775" cy="236855"/>
          <wp:effectExtent l="0" t="0" r="9525" b="0"/>
          <wp:docPr id="31" name="Imagen 3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817" cy="24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A79D93" wp14:editId="05211994">
          <wp:extent cx="876300" cy="323850"/>
          <wp:effectExtent l="0" t="0" r="0" b="0"/>
          <wp:docPr id="32" name="Imagen 32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458F90F-559A-4C68-AE22-398384E20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458F90F-559A-4C68-AE22-398384E204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100"/>
    <w:multiLevelType w:val="hybridMultilevel"/>
    <w:tmpl w:val="73BA11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A44DF"/>
    <w:multiLevelType w:val="hybridMultilevel"/>
    <w:tmpl w:val="E6583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1AC2"/>
    <w:multiLevelType w:val="hybridMultilevel"/>
    <w:tmpl w:val="E63E832C"/>
    <w:lvl w:ilvl="0" w:tplc="5706E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37431"/>
    <w:multiLevelType w:val="hybridMultilevel"/>
    <w:tmpl w:val="BEDEC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F7681"/>
    <w:multiLevelType w:val="hybridMultilevel"/>
    <w:tmpl w:val="F6D8480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3827363">
    <w:abstractNumId w:val="4"/>
  </w:num>
  <w:num w:numId="2" w16cid:durableId="954215347">
    <w:abstractNumId w:val="0"/>
  </w:num>
  <w:num w:numId="3" w16cid:durableId="754790417">
    <w:abstractNumId w:val="1"/>
  </w:num>
  <w:num w:numId="4" w16cid:durableId="414713524">
    <w:abstractNumId w:val="3"/>
  </w:num>
  <w:num w:numId="5" w16cid:durableId="31938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04"/>
    <w:rsid w:val="000006F5"/>
    <w:rsid w:val="00015FF6"/>
    <w:rsid w:val="00035874"/>
    <w:rsid w:val="000532C2"/>
    <w:rsid w:val="00056176"/>
    <w:rsid w:val="00056554"/>
    <w:rsid w:val="0006402B"/>
    <w:rsid w:val="000727D7"/>
    <w:rsid w:val="00083ED2"/>
    <w:rsid w:val="00087E2C"/>
    <w:rsid w:val="000912DC"/>
    <w:rsid w:val="00092ADB"/>
    <w:rsid w:val="000B2717"/>
    <w:rsid w:val="000B43AE"/>
    <w:rsid w:val="000F286C"/>
    <w:rsid w:val="00107FBE"/>
    <w:rsid w:val="00140133"/>
    <w:rsid w:val="001546A3"/>
    <w:rsid w:val="001618F5"/>
    <w:rsid w:val="00184ECB"/>
    <w:rsid w:val="001A0A94"/>
    <w:rsid w:val="001A6757"/>
    <w:rsid w:val="001A7E9A"/>
    <w:rsid w:val="001B2D73"/>
    <w:rsid w:val="001C20A7"/>
    <w:rsid w:val="001E2C3E"/>
    <w:rsid w:val="001F7A94"/>
    <w:rsid w:val="00235F31"/>
    <w:rsid w:val="00241A00"/>
    <w:rsid w:val="002519E5"/>
    <w:rsid w:val="002638C7"/>
    <w:rsid w:val="002B27A2"/>
    <w:rsid w:val="002C5B1A"/>
    <w:rsid w:val="00304E3A"/>
    <w:rsid w:val="00323F1A"/>
    <w:rsid w:val="00336A7D"/>
    <w:rsid w:val="00347A7B"/>
    <w:rsid w:val="00363114"/>
    <w:rsid w:val="00373876"/>
    <w:rsid w:val="003E0E78"/>
    <w:rsid w:val="003F1814"/>
    <w:rsid w:val="0040207A"/>
    <w:rsid w:val="004331E0"/>
    <w:rsid w:val="00440EA1"/>
    <w:rsid w:val="00441BD2"/>
    <w:rsid w:val="004420AE"/>
    <w:rsid w:val="0044712B"/>
    <w:rsid w:val="00485CDE"/>
    <w:rsid w:val="004A7B8A"/>
    <w:rsid w:val="004D161F"/>
    <w:rsid w:val="004E6DF8"/>
    <w:rsid w:val="00501399"/>
    <w:rsid w:val="00503881"/>
    <w:rsid w:val="005074DA"/>
    <w:rsid w:val="00522E5B"/>
    <w:rsid w:val="00543839"/>
    <w:rsid w:val="00544D6A"/>
    <w:rsid w:val="00547465"/>
    <w:rsid w:val="00554F55"/>
    <w:rsid w:val="00560586"/>
    <w:rsid w:val="00570B12"/>
    <w:rsid w:val="00597199"/>
    <w:rsid w:val="005A7181"/>
    <w:rsid w:val="00603167"/>
    <w:rsid w:val="00604E52"/>
    <w:rsid w:val="00614971"/>
    <w:rsid w:val="00617CDF"/>
    <w:rsid w:val="00622F15"/>
    <w:rsid w:val="00641C41"/>
    <w:rsid w:val="006509BD"/>
    <w:rsid w:val="006B27A9"/>
    <w:rsid w:val="006F4F84"/>
    <w:rsid w:val="0071788C"/>
    <w:rsid w:val="00730B49"/>
    <w:rsid w:val="007355E5"/>
    <w:rsid w:val="00766B59"/>
    <w:rsid w:val="007752E8"/>
    <w:rsid w:val="00782836"/>
    <w:rsid w:val="007854D0"/>
    <w:rsid w:val="007A63C2"/>
    <w:rsid w:val="007B4ED7"/>
    <w:rsid w:val="007E1E18"/>
    <w:rsid w:val="007E4D7F"/>
    <w:rsid w:val="00827283"/>
    <w:rsid w:val="00836C74"/>
    <w:rsid w:val="00836E5D"/>
    <w:rsid w:val="008453C1"/>
    <w:rsid w:val="0086263A"/>
    <w:rsid w:val="0086408E"/>
    <w:rsid w:val="0088391F"/>
    <w:rsid w:val="008A0F08"/>
    <w:rsid w:val="008D5816"/>
    <w:rsid w:val="008F3804"/>
    <w:rsid w:val="009018B2"/>
    <w:rsid w:val="00902DBF"/>
    <w:rsid w:val="009241E0"/>
    <w:rsid w:val="00926B3A"/>
    <w:rsid w:val="009514A7"/>
    <w:rsid w:val="00962543"/>
    <w:rsid w:val="00986BE8"/>
    <w:rsid w:val="00997114"/>
    <w:rsid w:val="009C3EA3"/>
    <w:rsid w:val="009D53B6"/>
    <w:rsid w:val="009F2B71"/>
    <w:rsid w:val="009F3603"/>
    <w:rsid w:val="00A03ABB"/>
    <w:rsid w:val="00A04B36"/>
    <w:rsid w:val="00A27D89"/>
    <w:rsid w:val="00A31C41"/>
    <w:rsid w:val="00A464ED"/>
    <w:rsid w:val="00A7368A"/>
    <w:rsid w:val="00A94566"/>
    <w:rsid w:val="00AB40F2"/>
    <w:rsid w:val="00AE18E5"/>
    <w:rsid w:val="00AF09E1"/>
    <w:rsid w:val="00AF4EBD"/>
    <w:rsid w:val="00B0321A"/>
    <w:rsid w:val="00B53845"/>
    <w:rsid w:val="00BA3A03"/>
    <w:rsid w:val="00BB06AD"/>
    <w:rsid w:val="00BC7A13"/>
    <w:rsid w:val="00BE5C83"/>
    <w:rsid w:val="00C055AB"/>
    <w:rsid w:val="00C7150E"/>
    <w:rsid w:val="00C86186"/>
    <w:rsid w:val="00CA3A3E"/>
    <w:rsid w:val="00CA7076"/>
    <w:rsid w:val="00CF22ED"/>
    <w:rsid w:val="00CF7476"/>
    <w:rsid w:val="00D02387"/>
    <w:rsid w:val="00D1371A"/>
    <w:rsid w:val="00D2736A"/>
    <w:rsid w:val="00D328F4"/>
    <w:rsid w:val="00D45931"/>
    <w:rsid w:val="00D712D2"/>
    <w:rsid w:val="00D750F5"/>
    <w:rsid w:val="00DA0853"/>
    <w:rsid w:val="00DB2293"/>
    <w:rsid w:val="00DB4792"/>
    <w:rsid w:val="00DD28E0"/>
    <w:rsid w:val="00E1153C"/>
    <w:rsid w:val="00E20D2D"/>
    <w:rsid w:val="00E24DCD"/>
    <w:rsid w:val="00E27136"/>
    <w:rsid w:val="00E54C15"/>
    <w:rsid w:val="00E807CB"/>
    <w:rsid w:val="00E92C53"/>
    <w:rsid w:val="00EB1AA2"/>
    <w:rsid w:val="00EE468A"/>
    <w:rsid w:val="00EF1FA9"/>
    <w:rsid w:val="00F01A61"/>
    <w:rsid w:val="00F32B2E"/>
    <w:rsid w:val="00F35809"/>
    <w:rsid w:val="00F36629"/>
    <w:rsid w:val="00F42899"/>
    <w:rsid w:val="00F538FD"/>
    <w:rsid w:val="00F606FC"/>
    <w:rsid w:val="00F61ABF"/>
    <w:rsid w:val="00F81957"/>
    <w:rsid w:val="00FA57C6"/>
    <w:rsid w:val="00FB4DFA"/>
    <w:rsid w:val="00FD1BC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A052"/>
  <w15:docId w15:val="{0C96B990-07B6-4BD0-87C1-53E9EA6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C41"/>
  </w:style>
  <w:style w:type="paragraph" w:styleId="Piedepgina">
    <w:name w:val="footer"/>
    <w:basedOn w:val="Normal"/>
    <w:link w:val="Piedepgina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C41"/>
  </w:style>
  <w:style w:type="character" w:styleId="Hipervnculo">
    <w:name w:val="Hyperlink"/>
    <w:basedOn w:val="Fuentedeprrafopredeter"/>
    <w:uiPriority w:val="99"/>
    <w:semiHidden/>
    <w:unhideWhenUsed/>
    <w:rsid w:val="007E1E1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55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828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5874"/>
    <w:pPr>
      <w:ind w:left="720"/>
      <w:contextualSpacing/>
    </w:pPr>
  </w:style>
  <w:style w:type="character" w:customStyle="1" w:styleId="Fuentedeprrafopredeter1">
    <w:name w:val="Fuente de párrafo predeter.1"/>
    <w:rsid w:val="00836E5D"/>
  </w:style>
  <w:style w:type="paragraph" w:customStyle="1" w:styleId="msonormal0">
    <w:name w:val="msonormal"/>
    <w:basedOn w:val="Normal"/>
    <w:rsid w:val="009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20"/>
      <w:szCs w:val="20"/>
      <w:lang w:eastAsia="es-ES"/>
    </w:rPr>
  </w:style>
  <w:style w:type="paragraph" w:customStyle="1" w:styleId="font6">
    <w:name w:val="font6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6"/>
      <w:szCs w:val="16"/>
      <w:lang w:eastAsia="es-ES"/>
    </w:rPr>
  </w:style>
  <w:style w:type="paragraph" w:customStyle="1" w:styleId="font7">
    <w:name w:val="font7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4"/>
      <w:szCs w:val="14"/>
      <w:lang w:eastAsia="es-ES"/>
    </w:rPr>
  </w:style>
  <w:style w:type="paragraph" w:customStyle="1" w:styleId="font8">
    <w:name w:val="font8"/>
    <w:basedOn w:val="Normal"/>
    <w:rsid w:val="00902D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  <w:style w:type="paragraph" w:customStyle="1" w:styleId="xl63">
    <w:name w:val="xl63"/>
    <w:basedOn w:val="Normal"/>
    <w:rsid w:val="00902D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4">
    <w:name w:val="xl64"/>
    <w:basedOn w:val="Normal"/>
    <w:rsid w:val="00902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5">
    <w:name w:val="xl65"/>
    <w:basedOn w:val="Normal"/>
    <w:rsid w:val="00902D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6">
    <w:name w:val="xl6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7">
    <w:name w:val="xl67"/>
    <w:basedOn w:val="Normal"/>
    <w:rsid w:val="00902DBF"/>
    <w:pPr>
      <w:pBdr>
        <w:top w:val="single" w:sz="4" w:space="0" w:color="auto"/>
        <w:left w:val="single" w:sz="8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8">
    <w:name w:val="xl68"/>
    <w:basedOn w:val="Normal"/>
    <w:rsid w:val="00902DBF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9">
    <w:name w:val="xl69"/>
    <w:basedOn w:val="Normal"/>
    <w:rsid w:val="00902DBF"/>
    <w:pPr>
      <w:pBdr>
        <w:top w:val="single" w:sz="8" w:space="0" w:color="FF0000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02DBF"/>
    <w:pPr>
      <w:pBdr>
        <w:top w:val="single" w:sz="4" w:space="0" w:color="auto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6">
    <w:name w:val="xl7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902DBF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78">
    <w:name w:val="xl78"/>
    <w:basedOn w:val="Normal"/>
    <w:rsid w:val="00902DBF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B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87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199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336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4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9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5821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35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dae.es/politica-de-privacidad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18" ma:contentTypeDescription="Crear nuevo documento." ma:contentTypeScope="" ma:versionID="cee5d4066842d58888bb9f0a302238d7">
  <xsd:schema xmlns:xsd="http://www.w3.org/2001/XMLSchema" xmlns:xs="http://www.w3.org/2001/XMLSchema" xmlns:p="http://schemas.microsoft.com/office/2006/metadata/properties" xmlns:ns2="03bbc3db-7e13-4178-bcbc-f267994c9d24" xmlns:ns3="3b1b4994-1d04-4180-8824-dab3c78013db" targetNamespace="http://schemas.microsoft.com/office/2006/metadata/properties" ma:root="true" ma:fieldsID="44ba46315bf2c3ee6085e355bdd4d321" ns2:_="" ns3:_="">
    <xsd:import namespace="03bbc3db-7e13-4178-bcbc-f267994c9d24"/>
    <xsd:import namespace="3b1b4994-1d04-4180-8824-dab3c780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4994-1d04-4180-8824-dab3c780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6cc65-0e68-4691-bef4-a0cea739b030}" ma:internalName="TaxCatchAll" ma:showField="CatchAllData" ma:web="3b1b4994-1d04-4180-8824-dab3c780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DD3B-935A-4F3A-9F62-398EC1422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3b1b4994-1d04-4180-8824-dab3c780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D4BAB-EF50-42F4-85A0-8A1F5E2F0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C0C4-F936-4478-BE6E-53DBE525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stituto para la Diversificación y Ahorro de la Energía - IDAE (vía XolidoSign) "</dc:creator>
  <cp:lastModifiedBy>CASAS BOADA, FRANCISCO</cp:lastModifiedBy>
  <cp:revision>9</cp:revision>
  <cp:lastPrinted>2023-10-18T08:00:00Z</cp:lastPrinted>
  <dcterms:created xsi:type="dcterms:W3CDTF">2023-11-29T13:29:00Z</dcterms:created>
  <dcterms:modified xsi:type="dcterms:W3CDTF">2023-11-29T14:11:00Z</dcterms:modified>
</cp:coreProperties>
</file>